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0000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260C1454" w:rsidR="00352698" w:rsidRPr="00C07696" w:rsidRDefault="0097628B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DH Governing Council will hold a special meeting on Tuesday May 02, 2023, at 5:30PM via Zoom to review, discuss and possibly approve the 2023-2024 school budget and academic calendar. Please refer to agenda for Zoom link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924B" w14:textId="77777777" w:rsidR="00BA66B3" w:rsidRDefault="00BA66B3" w:rsidP="00AF30D8">
      <w:r>
        <w:separator/>
      </w:r>
    </w:p>
  </w:endnote>
  <w:endnote w:type="continuationSeparator" w:id="0">
    <w:p w14:paraId="10405ADF" w14:textId="77777777" w:rsidR="00BA66B3" w:rsidRDefault="00BA66B3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7D10" w14:textId="77777777" w:rsidR="00BA66B3" w:rsidRDefault="00BA66B3" w:rsidP="00AF30D8">
      <w:r>
        <w:separator/>
      </w:r>
    </w:p>
  </w:footnote>
  <w:footnote w:type="continuationSeparator" w:id="0">
    <w:p w14:paraId="79785139" w14:textId="77777777" w:rsidR="00BA66B3" w:rsidRDefault="00BA66B3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7628B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6B3"/>
    <w:rsid w:val="00BA6FA1"/>
    <w:rsid w:val="00BC634D"/>
    <w:rsid w:val="00BD6ADC"/>
    <w:rsid w:val="00BE654D"/>
    <w:rsid w:val="00C07696"/>
    <w:rsid w:val="00C13DB3"/>
    <w:rsid w:val="00C73BAB"/>
    <w:rsid w:val="00C811EF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3-04-21T03:17:00Z</dcterms:created>
  <dcterms:modified xsi:type="dcterms:W3CDTF">2023-04-21T03:17:00Z</dcterms:modified>
</cp:coreProperties>
</file>